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5822D354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4B1223A4" w14:textId="583C3A86" w:rsidR="000C11A5" w:rsidRDefault="000C11A5" w:rsidP="000C11A5">
      <w:pPr>
        <w:pStyle w:val="TitlePageBillPrefix"/>
      </w:pPr>
      <w:r>
        <w:t>Engrossed</w:t>
      </w:r>
    </w:p>
    <w:p w14:paraId="6C2CFCE2" w14:textId="77777777" w:rsidR="00CD36CF" w:rsidRDefault="00011682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74E7FD5E" w:rsidR="00CD36CF" w:rsidRDefault="00011682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7784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277841" w:rsidRPr="00277841">
            <w:t>586</w:t>
          </w:r>
        </w:sdtContent>
      </w:sdt>
    </w:p>
    <w:p w14:paraId="3CAD20A5" w14:textId="77777777" w:rsidR="00277841" w:rsidRDefault="00277841" w:rsidP="00EF6030">
      <w:pPr>
        <w:pStyle w:val="References"/>
        <w:rPr>
          <w:smallCaps/>
        </w:rPr>
      </w:pPr>
      <w:r>
        <w:rPr>
          <w:smallCaps/>
        </w:rPr>
        <w:t>By Senator Weld</w:t>
      </w:r>
    </w:p>
    <w:p w14:paraId="0875E990" w14:textId="347D0B20" w:rsidR="00277841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797CDA">
            <w:t>Education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797CDA">
            <w:t>February 18, 2022</w:t>
          </w:r>
        </w:sdtContent>
      </w:sdt>
      <w:r>
        <w:t>]</w:t>
      </w:r>
    </w:p>
    <w:p w14:paraId="5E656605" w14:textId="77777777" w:rsidR="00277841" w:rsidRDefault="00277841" w:rsidP="00277841">
      <w:pPr>
        <w:pStyle w:val="TitlePageOrigin"/>
      </w:pPr>
    </w:p>
    <w:p w14:paraId="7BE51BA2" w14:textId="58CA27CA" w:rsidR="00277841" w:rsidRPr="00B06D8D" w:rsidRDefault="00277841" w:rsidP="00277841">
      <w:pPr>
        <w:pStyle w:val="TitlePageOrigin"/>
        <w:rPr>
          <w:color w:val="auto"/>
        </w:rPr>
      </w:pPr>
    </w:p>
    <w:p w14:paraId="1F620ABE" w14:textId="64AF1E1C" w:rsidR="00277841" w:rsidRPr="00B06D8D" w:rsidRDefault="00277841" w:rsidP="00277841">
      <w:pPr>
        <w:pStyle w:val="TitleSection"/>
        <w:rPr>
          <w:color w:val="auto"/>
        </w:rPr>
      </w:pPr>
      <w:r w:rsidRPr="00B06D8D">
        <w:rPr>
          <w:color w:val="auto"/>
        </w:rPr>
        <w:lastRenderedPageBreak/>
        <w:t>A BILL</w:t>
      </w:r>
      <w:r w:rsidR="000C11A5">
        <w:rPr>
          <w:color w:val="auto"/>
        </w:rPr>
        <w:t xml:space="preserve"> </w:t>
      </w:r>
      <w:r w:rsidR="000C11A5" w:rsidRPr="006F07C9">
        <w:t>to amend the Code of West Virginia, 1931, as amended, by adding thereto a new section, designated §18-2-25e, relating to allowing students to transfer schools and retain their athletic eligibility one time during a student’s four years of secondary school</w:t>
      </w:r>
      <w:r w:rsidR="000C11A5">
        <w:t xml:space="preserve">; requiring West Virginia Secondary School Activities Commission to modify its rule; authorizing emergency rule; requiring State Board of Education to ensure rule does not require student to undergo one year of athletic ineligibility upon transfer after ninth grade; </w:t>
      </w:r>
      <w:r w:rsidR="000C11A5">
        <w:t xml:space="preserve">and </w:t>
      </w:r>
      <w:r w:rsidR="000C11A5">
        <w:t>clarifying effect on multiple transfers for certain reasons</w:t>
      </w:r>
      <w:r w:rsidRPr="00B06D8D">
        <w:rPr>
          <w:color w:val="auto"/>
        </w:rPr>
        <w:t>.</w:t>
      </w:r>
    </w:p>
    <w:p w14:paraId="0F42DC4A" w14:textId="77777777" w:rsidR="00277841" w:rsidRPr="00B06D8D" w:rsidRDefault="00277841" w:rsidP="00277841">
      <w:pPr>
        <w:pStyle w:val="EnactingClause"/>
        <w:rPr>
          <w:color w:val="auto"/>
        </w:rPr>
        <w:sectPr w:rsidR="00277841" w:rsidRPr="00B06D8D" w:rsidSect="0027784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06D8D">
        <w:rPr>
          <w:color w:val="auto"/>
        </w:rPr>
        <w:t>Be it enacted by the Legislature of West Virginia:</w:t>
      </w:r>
    </w:p>
    <w:p w14:paraId="2B43A6AA" w14:textId="77777777" w:rsidR="000C11A5" w:rsidRPr="00B06D8D" w:rsidRDefault="000C11A5" w:rsidP="000C11A5">
      <w:pPr>
        <w:pStyle w:val="ArticleHeading"/>
        <w:rPr>
          <w:color w:val="auto"/>
        </w:rPr>
      </w:pPr>
      <w:r w:rsidRPr="00B06D8D">
        <w:rPr>
          <w:color w:val="auto"/>
        </w:rPr>
        <w:t>ARTICLE 2. STATE BOARD OF EDUCATION.</w:t>
      </w:r>
    </w:p>
    <w:p w14:paraId="5D5D88B8" w14:textId="77777777" w:rsidR="000C11A5" w:rsidRPr="00B06D8D" w:rsidRDefault="000C11A5" w:rsidP="000C11A5">
      <w:pPr>
        <w:pStyle w:val="SectionHeading"/>
        <w:rPr>
          <w:color w:val="auto"/>
          <w:u w:val="single"/>
        </w:rPr>
      </w:pPr>
      <w:r w:rsidRPr="00B06D8D">
        <w:rPr>
          <w:rFonts w:cs="Arial"/>
          <w:color w:val="auto"/>
          <w:u w:val="single"/>
        </w:rPr>
        <w:t>§</w:t>
      </w:r>
      <w:r w:rsidRPr="00B06D8D">
        <w:rPr>
          <w:color w:val="auto"/>
          <w:u w:val="single"/>
        </w:rPr>
        <w:t>18-2-25e. Athletic eligibility of transfer students.</w:t>
      </w:r>
    </w:p>
    <w:p w14:paraId="6852E730" w14:textId="77777777" w:rsidR="000C11A5" w:rsidRPr="00B06D8D" w:rsidRDefault="000C11A5" w:rsidP="000C11A5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>(a) The West Virginia Secondary School Activities Commission shall modify its rule, prior to the 2022-2023 school year, to allow students to transfer schools and retain athletic eligibility one time during a student’s four years of secondary school</w:t>
      </w:r>
      <w:r>
        <w:rPr>
          <w:color w:val="auto"/>
          <w:u w:val="single"/>
        </w:rPr>
        <w:t>, inclusive of grades nine through 12</w:t>
      </w:r>
      <w:r w:rsidRPr="00B06D8D">
        <w:rPr>
          <w:color w:val="auto"/>
          <w:u w:val="single"/>
        </w:rPr>
        <w:t>.</w:t>
      </w:r>
      <w:r>
        <w:rPr>
          <w:color w:val="auto"/>
          <w:u w:val="single"/>
        </w:rPr>
        <w:t xml:space="preserve"> The West Virginia Secondary School Activities Commission may promulgate an emergency rule, if necessary, to modify its rule prior to the 2022-2023 school year.</w:t>
      </w:r>
    </w:p>
    <w:p w14:paraId="4F7C0F4D" w14:textId="77777777" w:rsidR="000C11A5" w:rsidRPr="00B06D8D" w:rsidRDefault="000C11A5" w:rsidP="000C11A5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>(b) The State Board of Education, in its review and a</w:t>
      </w:r>
      <w:r>
        <w:rPr>
          <w:color w:val="auto"/>
          <w:u w:val="single"/>
        </w:rPr>
        <w:t>pproval</w:t>
      </w:r>
      <w:r w:rsidRPr="00B06D8D">
        <w:rPr>
          <w:color w:val="auto"/>
          <w:u w:val="single"/>
        </w:rPr>
        <w:t xml:space="preserve"> of </w:t>
      </w:r>
      <w:r>
        <w:rPr>
          <w:color w:val="auto"/>
          <w:u w:val="single"/>
        </w:rPr>
        <w:t xml:space="preserve">the </w:t>
      </w:r>
      <w:r w:rsidRPr="00B06D8D">
        <w:rPr>
          <w:color w:val="auto"/>
          <w:u w:val="single"/>
        </w:rPr>
        <w:t xml:space="preserve">West Virginia Secondary School Activities Commission’s rule described in this section, shall ensure that the rule modification achieves the intent of this section to not require a student to undergo one year of athletic ineligibility if the student transfers secondary schools </w:t>
      </w:r>
      <w:r>
        <w:rPr>
          <w:color w:val="auto"/>
          <w:u w:val="single"/>
        </w:rPr>
        <w:t xml:space="preserve">during or </w:t>
      </w:r>
      <w:r w:rsidRPr="00B06D8D">
        <w:rPr>
          <w:color w:val="auto"/>
          <w:u w:val="single"/>
        </w:rPr>
        <w:t xml:space="preserve">after the student’s ninth grade year. </w:t>
      </w:r>
    </w:p>
    <w:p w14:paraId="6563E845" w14:textId="77777777" w:rsidR="000C11A5" w:rsidRPr="00B06D8D" w:rsidRDefault="000C11A5" w:rsidP="000C11A5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>(c) Nothing in this section is intended to limit or restrict</w:t>
      </w:r>
      <w:r>
        <w:rPr>
          <w:color w:val="auto"/>
          <w:u w:val="single"/>
        </w:rPr>
        <w:t xml:space="preserve"> a student transferring more than one time for the following reasons</w:t>
      </w:r>
      <w:r w:rsidRPr="00B06D8D">
        <w:rPr>
          <w:color w:val="auto"/>
          <w:u w:val="single"/>
        </w:rPr>
        <w:t>:</w:t>
      </w:r>
    </w:p>
    <w:p w14:paraId="44D27D1A" w14:textId="77777777" w:rsidR="000C11A5" w:rsidRPr="00B06D8D" w:rsidRDefault="000C11A5" w:rsidP="000C11A5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>(1) A student</w:t>
      </w:r>
      <w:r>
        <w:rPr>
          <w:color w:val="auto"/>
          <w:u w:val="single"/>
        </w:rPr>
        <w:t xml:space="preserve"> transferring</w:t>
      </w:r>
      <w:r w:rsidRPr="00B06D8D">
        <w:rPr>
          <w:color w:val="auto"/>
          <w:u w:val="single"/>
        </w:rPr>
        <w:t xml:space="preserve"> back to the student’s residential district and </w:t>
      </w:r>
      <w:r w:rsidRPr="00AB0450">
        <w:rPr>
          <w:color w:val="auto"/>
          <w:u w:val="single"/>
        </w:rPr>
        <w:t xml:space="preserve">participating </w:t>
      </w:r>
      <w:r w:rsidRPr="00B06D8D">
        <w:rPr>
          <w:color w:val="auto"/>
          <w:u w:val="single"/>
        </w:rPr>
        <w:t>in athletics as currently permitted by the West Virginia Secondary School Activities Commission’s rules;</w:t>
      </w:r>
    </w:p>
    <w:p w14:paraId="5A1626B6" w14:textId="77777777" w:rsidR="000C11A5" w:rsidRDefault="000C11A5" w:rsidP="000C11A5">
      <w:pPr>
        <w:pStyle w:val="SectionBody"/>
        <w:rPr>
          <w:color w:val="auto"/>
          <w:u w:val="single"/>
        </w:rPr>
      </w:pPr>
      <w:r w:rsidRPr="00B06D8D">
        <w:rPr>
          <w:color w:val="auto"/>
          <w:u w:val="single"/>
        </w:rPr>
        <w:t xml:space="preserve">(2) The West Virginia Secondary School Activities Commission’s ability to make eligibility </w:t>
      </w:r>
      <w:r w:rsidRPr="00B06D8D">
        <w:rPr>
          <w:color w:val="auto"/>
          <w:u w:val="single"/>
        </w:rPr>
        <w:lastRenderedPageBreak/>
        <w:t>determinations on a case-by-case basis when warranted by a student’s circumstances in accordance with the West Virginia Secondary School Activities Commission’s rules</w:t>
      </w:r>
      <w:r>
        <w:rPr>
          <w:color w:val="auto"/>
          <w:u w:val="single"/>
        </w:rPr>
        <w:t>; or</w:t>
      </w:r>
    </w:p>
    <w:p w14:paraId="60782268" w14:textId="2BDB8FFF" w:rsidR="00277841" w:rsidRDefault="000C11A5" w:rsidP="000C11A5">
      <w:pPr>
        <w:pStyle w:val="SectionBody"/>
        <w:rPr>
          <w:sz w:val="24"/>
        </w:rPr>
      </w:pPr>
      <w:r>
        <w:rPr>
          <w:color w:val="auto"/>
          <w:u w:val="single"/>
        </w:rPr>
        <w:t xml:space="preserve">(3) For any other reason permitted under the rules of the West Virginia Secondary School </w:t>
      </w:r>
      <w:r>
        <w:rPr>
          <w:color w:val="auto"/>
          <w:u w:val="single"/>
        </w:rPr>
        <w:t>Activities</w:t>
      </w:r>
      <w:r>
        <w:rPr>
          <w:color w:val="auto"/>
          <w:u w:val="single"/>
        </w:rPr>
        <w:t xml:space="preserve"> Commission</w:t>
      </w:r>
      <w:r w:rsidR="00277841" w:rsidRPr="00B06D8D">
        <w:rPr>
          <w:color w:val="auto"/>
          <w:u w:val="single"/>
        </w:rPr>
        <w:t>.</w:t>
      </w:r>
    </w:p>
    <w:p w14:paraId="0117192D" w14:textId="77777777" w:rsidR="00E831B3" w:rsidRDefault="00E831B3" w:rsidP="00EF6030">
      <w:pPr>
        <w:pStyle w:val="References"/>
      </w:pPr>
    </w:p>
    <w:sectPr w:rsidR="00E831B3" w:rsidSect="0027784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4578" w14:textId="77777777" w:rsidR="00011682" w:rsidRPr="00B844FE" w:rsidRDefault="00011682" w:rsidP="00B844FE">
      <w:r>
        <w:separator/>
      </w:r>
    </w:p>
  </w:endnote>
  <w:endnote w:type="continuationSeparator" w:id="0">
    <w:p w14:paraId="0C634DC0" w14:textId="77777777" w:rsidR="00011682" w:rsidRPr="00B844FE" w:rsidRDefault="0001168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203C2" w14:textId="77777777" w:rsidR="00277841" w:rsidRDefault="00277841" w:rsidP="00910B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4860CD8" w14:textId="77777777" w:rsidR="00277841" w:rsidRPr="00277841" w:rsidRDefault="00277841" w:rsidP="00277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F18F" w14:textId="4127EC62" w:rsidR="00277841" w:rsidRDefault="00277841" w:rsidP="00910B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A27DE67" w14:textId="0BC044C8" w:rsidR="00277841" w:rsidRPr="00277841" w:rsidRDefault="00277841" w:rsidP="00277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E19C" w14:textId="77777777" w:rsidR="00011682" w:rsidRPr="00B844FE" w:rsidRDefault="00011682" w:rsidP="00B844FE">
      <w:r>
        <w:separator/>
      </w:r>
    </w:p>
  </w:footnote>
  <w:footnote w:type="continuationSeparator" w:id="0">
    <w:p w14:paraId="5F2C4505" w14:textId="77777777" w:rsidR="00011682" w:rsidRPr="00B844FE" w:rsidRDefault="0001168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4280" w14:textId="086E4D20" w:rsidR="00277841" w:rsidRPr="00277841" w:rsidRDefault="00277841" w:rsidP="00277841">
    <w:pPr>
      <w:pStyle w:val="Header"/>
    </w:pPr>
    <w:r>
      <w:t>CS for SB 5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45B2" w14:textId="67803E45" w:rsidR="00277841" w:rsidRPr="00277841" w:rsidRDefault="000C11A5" w:rsidP="00277841">
    <w:pPr>
      <w:pStyle w:val="Header"/>
    </w:pPr>
    <w:r>
      <w:t xml:space="preserve">Eng. </w:t>
    </w:r>
    <w:r w:rsidR="00277841">
      <w:t>CS for SB 5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11682"/>
    <w:rsid w:val="00085D22"/>
    <w:rsid w:val="000C11A5"/>
    <w:rsid w:val="000C5C77"/>
    <w:rsid w:val="000D2342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77841"/>
    <w:rsid w:val="002A0269"/>
    <w:rsid w:val="00301F44"/>
    <w:rsid w:val="00303684"/>
    <w:rsid w:val="003143F5"/>
    <w:rsid w:val="00314854"/>
    <w:rsid w:val="00365920"/>
    <w:rsid w:val="003C51CD"/>
    <w:rsid w:val="003C7BC3"/>
    <w:rsid w:val="004247A2"/>
    <w:rsid w:val="004B2795"/>
    <w:rsid w:val="004C13DD"/>
    <w:rsid w:val="004E3441"/>
    <w:rsid w:val="00503542"/>
    <w:rsid w:val="00571DC3"/>
    <w:rsid w:val="005A5366"/>
    <w:rsid w:val="00637E73"/>
    <w:rsid w:val="006565E8"/>
    <w:rsid w:val="006865E9"/>
    <w:rsid w:val="00691F3E"/>
    <w:rsid w:val="00694BFB"/>
    <w:rsid w:val="006A106B"/>
    <w:rsid w:val="006C523D"/>
    <w:rsid w:val="006D4036"/>
    <w:rsid w:val="00797CDA"/>
    <w:rsid w:val="007E02CF"/>
    <w:rsid w:val="007F1CF5"/>
    <w:rsid w:val="0081249D"/>
    <w:rsid w:val="00834EDE"/>
    <w:rsid w:val="008736AA"/>
    <w:rsid w:val="00875CF0"/>
    <w:rsid w:val="008D275D"/>
    <w:rsid w:val="00980327"/>
    <w:rsid w:val="009F1067"/>
    <w:rsid w:val="00A314B1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058AA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14A09"/>
    <w:rsid w:val="00D579FC"/>
    <w:rsid w:val="00DA1531"/>
    <w:rsid w:val="00DE526B"/>
    <w:rsid w:val="00DF199D"/>
    <w:rsid w:val="00DF40F2"/>
    <w:rsid w:val="00DF4120"/>
    <w:rsid w:val="00E01542"/>
    <w:rsid w:val="00E365F1"/>
    <w:rsid w:val="00E62F48"/>
    <w:rsid w:val="00E831B3"/>
    <w:rsid w:val="00EA01E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105D1"/>
  <w15:chartTrackingRefBased/>
  <w15:docId w15:val="{06A6F131-D0A0-4F07-B2AC-E7714CF1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27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DD4053" w:rsidRDefault="00DD4053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DD4053" w:rsidRDefault="00DD4053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DD4053" w:rsidRDefault="00DD4053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DD4053" w:rsidRDefault="00DD4053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DD4053" w:rsidRDefault="00DD4053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53"/>
    <w:rsid w:val="00A92150"/>
    <w:rsid w:val="00D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DD4053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Xris Hess</cp:lastModifiedBy>
  <cp:revision>4</cp:revision>
  <cp:lastPrinted>2022-02-17T15:54:00Z</cp:lastPrinted>
  <dcterms:created xsi:type="dcterms:W3CDTF">2022-02-18T04:41:00Z</dcterms:created>
  <dcterms:modified xsi:type="dcterms:W3CDTF">2022-02-23T20:58:00Z</dcterms:modified>
</cp:coreProperties>
</file>